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0A39" w14:textId="77777777" w:rsidR="00112E47" w:rsidRDefault="006C2906">
      <w:pPr>
        <w:pStyle w:val="cjk"/>
        <w:shd w:val="clear" w:color="auto" w:fill="FFFFFF"/>
        <w:spacing w:before="0" w:beforeAutospacing="0" w:after="0" w:afterAutospacing="0" w:line="520" w:lineRule="exact"/>
        <w:rPr>
          <w:rFonts w:ascii="Times New Roman" w:eastAsia="仿宋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仿宋" w:hAnsi="Times New Roman" w:cs="Times New Roman"/>
          <w:color w:val="000000" w:themeColor="text1"/>
          <w:sz w:val="27"/>
          <w:szCs w:val="27"/>
        </w:rPr>
        <w:t>附件</w:t>
      </w:r>
      <w:r>
        <w:rPr>
          <w:rFonts w:ascii="Times New Roman" w:eastAsia="仿宋" w:hAnsi="Times New Roman" w:cs="Times New Roman"/>
          <w:color w:val="000000" w:themeColor="text1"/>
          <w:sz w:val="27"/>
          <w:szCs w:val="27"/>
        </w:rPr>
        <w:t>1</w:t>
      </w:r>
    </w:p>
    <w:p w14:paraId="37EC3116" w14:textId="6E7CBC61" w:rsidR="00112E47" w:rsidRDefault="006C2906">
      <w:pPr>
        <w:pStyle w:val="cjk"/>
        <w:shd w:val="clear" w:color="auto" w:fill="FFFFFF"/>
        <w:spacing w:before="0" w:beforeAutospacing="0" w:after="0" w:afterAutospacing="0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C242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新安排用户名单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26"/>
        <w:gridCol w:w="4815"/>
        <w:gridCol w:w="2689"/>
        <w:gridCol w:w="862"/>
      </w:tblGrid>
      <w:tr w:rsidR="00112E47" w14:paraId="416B9CC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CC5BA3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126" w:type="dxa"/>
            <w:noWrap/>
            <w:vAlign w:val="center"/>
          </w:tcPr>
          <w:p w14:paraId="697DDC8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  <w:t>区域</w:t>
            </w:r>
          </w:p>
        </w:tc>
        <w:tc>
          <w:tcPr>
            <w:tcW w:w="4815" w:type="dxa"/>
            <w:noWrap/>
            <w:vAlign w:val="center"/>
          </w:tcPr>
          <w:p w14:paraId="383746F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  <w:t>单位</w:t>
            </w:r>
          </w:p>
        </w:tc>
        <w:tc>
          <w:tcPr>
            <w:tcW w:w="2689" w:type="dxa"/>
            <w:noWrap/>
            <w:vAlign w:val="center"/>
          </w:tcPr>
          <w:p w14:paraId="74DE53D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  <w:t>用户</w:t>
            </w:r>
          </w:p>
        </w:tc>
        <w:tc>
          <w:tcPr>
            <w:tcW w:w="862" w:type="dxa"/>
          </w:tcPr>
          <w:p w14:paraId="0F43EA31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112E47" w14:paraId="490DA798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A085B6D" w14:textId="2FA784D4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CAA430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DDEF60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228B39D2" w14:textId="60BC9B98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泽民</w:t>
            </w:r>
          </w:p>
        </w:tc>
        <w:tc>
          <w:tcPr>
            <w:tcW w:w="862" w:type="dxa"/>
          </w:tcPr>
          <w:p w14:paraId="214FABE1" w14:textId="77777777" w:rsidR="00112E47" w:rsidRDefault="00112E47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12E47" w14:paraId="5B328E7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6B00057" w14:textId="6D9ACEB6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CCD7D3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DC00FD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43E1DE50" w14:textId="2E530ACB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少奎</w:t>
            </w:r>
          </w:p>
        </w:tc>
        <w:tc>
          <w:tcPr>
            <w:tcW w:w="862" w:type="dxa"/>
          </w:tcPr>
          <w:p w14:paraId="71743A0A" w14:textId="77777777" w:rsidR="00112E47" w:rsidRDefault="00112E47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12E47" w14:paraId="796D8A7E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4950022" w14:textId="515FD1AD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55980A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5429FC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7D908998" w14:textId="5F04E52F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媛媛</w:t>
            </w:r>
          </w:p>
        </w:tc>
        <w:tc>
          <w:tcPr>
            <w:tcW w:w="862" w:type="dxa"/>
          </w:tcPr>
          <w:p w14:paraId="51361995" w14:textId="77777777" w:rsidR="00112E47" w:rsidRDefault="00112E47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12E47" w14:paraId="3BADCF1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3510DCF" w14:textId="0CD4431C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78BA92A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3E55BC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60FF42AD" w14:textId="687A2ED8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刘向东</w:t>
            </w:r>
          </w:p>
        </w:tc>
        <w:tc>
          <w:tcPr>
            <w:tcW w:w="862" w:type="dxa"/>
          </w:tcPr>
          <w:p w14:paraId="0BACC939" w14:textId="77777777" w:rsidR="00112E47" w:rsidRDefault="00112E47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12E47" w14:paraId="40F9F27D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339A89B" w14:textId="745AE55C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1DA52B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38F775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1CE63B3B" w14:textId="27BD15BD" w:rsidR="00112E47" w:rsidRPr="00C17230" w:rsidRDefault="005506F2" w:rsidP="00C172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      </w:t>
            </w:r>
            <w:r w:rsidR="006C2906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朱海涛</w:t>
            </w: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（教学</w:t>
            </w:r>
            <w:r>
              <w:rPr>
                <w:rFonts w:ascii="Times New Roman" w:eastAsia="宋体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862" w:type="dxa"/>
          </w:tcPr>
          <w:p w14:paraId="4E52AE1D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44F1909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8A22465" w14:textId="56230DA2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F5B241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684415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5ACAE51E" w14:textId="04395C12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谢庆军</w:t>
            </w:r>
          </w:p>
        </w:tc>
        <w:tc>
          <w:tcPr>
            <w:tcW w:w="862" w:type="dxa"/>
          </w:tcPr>
          <w:p w14:paraId="34C4932E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E3BD67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DEA42C0" w14:textId="7F59C267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F0FA4A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62D7462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48D6D740" w14:textId="1FE47CE5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谭志远</w:t>
            </w:r>
          </w:p>
        </w:tc>
        <w:tc>
          <w:tcPr>
            <w:tcW w:w="862" w:type="dxa"/>
          </w:tcPr>
          <w:p w14:paraId="750C91A1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255F8C6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11EBFF4" w14:textId="3DA044F2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3B6BF51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4D671C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61D8841C" w14:textId="2C9409EA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沈万宽</w:t>
            </w:r>
          </w:p>
        </w:tc>
        <w:tc>
          <w:tcPr>
            <w:tcW w:w="862" w:type="dxa"/>
          </w:tcPr>
          <w:p w14:paraId="4A5120AE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9C1C1D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27F5E72" w14:textId="61F8B162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B56F3C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1D24A1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4B7154C8" w14:textId="552063D5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刘耀光</w:t>
            </w:r>
          </w:p>
        </w:tc>
        <w:tc>
          <w:tcPr>
            <w:tcW w:w="862" w:type="dxa"/>
          </w:tcPr>
          <w:p w14:paraId="55CE633B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10EDCEA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4AE54FC" w14:textId="721C8FEC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EFF2BB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E3D52D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11A0CF64" w14:textId="34C78CF6" w:rsidR="00112E47" w:rsidRPr="00C17230" w:rsidRDefault="00C24234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邓世媛</w:t>
            </w:r>
          </w:p>
        </w:tc>
        <w:tc>
          <w:tcPr>
            <w:tcW w:w="862" w:type="dxa"/>
          </w:tcPr>
          <w:p w14:paraId="6140E068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F9CFCD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FBB3CD4" w14:textId="6C8659F8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D19491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E14BF8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2D059523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薛红卫</w:t>
            </w:r>
          </w:p>
        </w:tc>
        <w:tc>
          <w:tcPr>
            <w:tcW w:w="862" w:type="dxa"/>
          </w:tcPr>
          <w:p w14:paraId="4A371E94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2CDAA6AB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A708550" w14:textId="7B1E050A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9B7296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2BC180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64F1B20E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刘自强</w:t>
            </w:r>
          </w:p>
        </w:tc>
        <w:tc>
          <w:tcPr>
            <w:tcW w:w="862" w:type="dxa"/>
          </w:tcPr>
          <w:p w14:paraId="2748BF2B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0AF64E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9D96C0D" w14:textId="7525F62C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513087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6396E1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54422C0B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傅雪琳</w:t>
            </w:r>
          </w:p>
        </w:tc>
        <w:tc>
          <w:tcPr>
            <w:tcW w:w="862" w:type="dxa"/>
          </w:tcPr>
          <w:p w14:paraId="09A09637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0878F6F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8237D9F" w14:textId="53577BAC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9F47A44" w14:textId="688472A5" w:rsidR="00112E47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C40805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0DA52A57" w14:textId="0946A50A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州飞</w:t>
            </w:r>
          </w:p>
        </w:tc>
        <w:tc>
          <w:tcPr>
            <w:tcW w:w="862" w:type="dxa"/>
          </w:tcPr>
          <w:p w14:paraId="579A4E65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088396A7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D1C8789" w14:textId="6658A7ED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A8889FB" w14:textId="3502DEC4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3223BB8" w14:textId="35B339C0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035A045F" w14:textId="5671D519" w:rsidR="006C2906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赫圣博</w:t>
            </w:r>
          </w:p>
        </w:tc>
        <w:tc>
          <w:tcPr>
            <w:tcW w:w="862" w:type="dxa"/>
          </w:tcPr>
          <w:p w14:paraId="2F66742C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0F7974C5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C196C2F" w14:textId="77777777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6583AB0" w14:textId="779E9981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1D05645" w14:textId="3F050769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208A50F0" w14:textId="0AF5D4C2" w:rsidR="006C2906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贾津布</w:t>
            </w:r>
          </w:p>
        </w:tc>
        <w:tc>
          <w:tcPr>
            <w:tcW w:w="862" w:type="dxa"/>
          </w:tcPr>
          <w:p w14:paraId="754FBFAE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629E76D7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559C284" w14:textId="77777777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F880D41" w14:textId="7B61114E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1716582" w14:textId="0ED57608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164FFF7A" w14:textId="3EAE04FD" w:rsidR="006C2906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林秋鹏</w:t>
            </w:r>
          </w:p>
        </w:tc>
        <w:tc>
          <w:tcPr>
            <w:tcW w:w="862" w:type="dxa"/>
          </w:tcPr>
          <w:p w14:paraId="1608973B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5D7DF79B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3802BB8" w14:textId="77777777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719ED7D" w14:textId="463D9550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8B89E5C" w14:textId="495F3F44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5DA03A56" w14:textId="08390F99" w:rsidR="006C2906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葛良法</w:t>
            </w:r>
          </w:p>
        </w:tc>
        <w:tc>
          <w:tcPr>
            <w:tcW w:w="862" w:type="dxa"/>
          </w:tcPr>
          <w:p w14:paraId="66EAEC73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6FB5E067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968F15C" w14:textId="77777777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A005B45" w14:textId="5CA0FD1A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ABA41DB" w14:textId="2632A9B8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267D3598" w14:textId="10276ECD" w:rsidR="006C2906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罗利军</w:t>
            </w:r>
          </w:p>
        </w:tc>
        <w:tc>
          <w:tcPr>
            <w:tcW w:w="862" w:type="dxa"/>
          </w:tcPr>
          <w:p w14:paraId="2C7DC330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0C0D2BF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850A94C" w14:textId="77777777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97BA359" w14:textId="7C46002F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73665E5" w14:textId="61F7F9A1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7CEFF6DA" w14:textId="5AC646C4" w:rsidR="006C2906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汪文毅</w:t>
            </w:r>
          </w:p>
        </w:tc>
        <w:tc>
          <w:tcPr>
            <w:tcW w:w="862" w:type="dxa"/>
          </w:tcPr>
          <w:p w14:paraId="1CDE025B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4506290F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3EF572E" w14:textId="77777777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FF049F7" w14:textId="7BE15831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305262CC" w14:textId="5E954E3F" w:rsidR="006C2906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63A4EC52" w14:textId="535B3A45" w:rsidR="006C2906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程艳波</w:t>
            </w:r>
          </w:p>
        </w:tc>
        <w:tc>
          <w:tcPr>
            <w:tcW w:w="862" w:type="dxa"/>
          </w:tcPr>
          <w:p w14:paraId="490AF92E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0FA448A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4518621" w14:textId="4B7E79FB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45BD472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6C6BA07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1FFFD74F" w14:textId="7870E6B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艳霞</w:t>
            </w:r>
          </w:p>
        </w:tc>
        <w:tc>
          <w:tcPr>
            <w:tcW w:w="862" w:type="dxa"/>
          </w:tcPr>
          <w:p w14:paraId="005D097F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673AB0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F23581C" w14:textId="1729026A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8AB28D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59CDEA38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62CDAEA8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唐湘如</w:t>
            </w:r>
          </w:p>
        </w:tc>
        <w:tc>
          <w:tcPr>
            <w:tcW w:w="862" w:type="dxa"/>
          </w:tcPr>
          <w:p w14:paraId="5CD904CA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12F865B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B24C83D" w14:textId="582ED982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D228421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6033DA2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4043EC72" w14:textId="1B6731B8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刘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伟</w:t>
            </w:r>
          </w:p>
        </w:tc>
        <w:tc>
          <w:tcPr>
            <w:tcW w:w="862" w:type="dxa"/>
          </w:tcPr>
          <w:p w14:paraId="08D29DB2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70BD44B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A16A377" w14:textId="24D1B81A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189FB9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15850D1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农学院</w:t>
            </w:r>
          </w:p>
        </w:tc>
        <w:tc>
          <w:tcPr>
            <w:tcW w:w="2689" w:type="dxa"/>
            <w:noWrap/>
            <w:vAlign w:val="center"/>
          </w:tcPr>
          <w:p w14:paraId="2C5431A1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冯发强</w:t>
            </w:r>
          </w:p>
        </w:tc>
        <w:tc>
          <w:tcPr>
            <w:tcW w:w="862" w:type="dxa"/>
          </w:tcPr>
          <w:p w14:paraId="3500B426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8D75B1E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7A237D8" w14:textId="742D8322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545044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3C1009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4E4065B7" w14:textId="2A408604" w:rsidR="00112E47" w:rsidRPr="00C17230" w:rsidRDefault="005506F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      </w:t>
            </w:r>
            <w:r w:rsidR="006C2906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吴启松</w:t>
            </w: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（教学）</w:t>
            </w:r>
          </w:p>
        </w:tc>
        <w:tc>
          <w:tcPr>
            <w:tcW w:w="862" w:type="dxa"/>
          </w:tcPr>
          <w:p w14:paraId="178AF4A0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314DF07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2999669" w14:textId="2ED3D27E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92C301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F3D6BD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72602678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刘厚诚</w:t>
            </w:r>
          </w:p>
        </w:tc>
        <w:tc>
          <w:tcPr>
            <w:tcW w:w="862" w:type="dxa"/>
          </w:tcPr>
          <w:p w14:paraId="6DB0CF7D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27A2FFDA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0879919" w14:textId="4FFD9AAB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D090DB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F5F800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7DBEFA2F" w14:textId="6F316469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陈长明</w:t>
            </w:r>
          </w:p>
        </w:tc>
        <w:tc>
          <w:tcPr>
            <w:tcW w:w="862" w:type="dxa"/>
          </w:tcPr>
          <w:p w14:paraId="2290CA06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13605F7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BCBA6E3" w14:textId="3F7E85FD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ECE40D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99A1A9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17FA4229" w14:textId="07B81176" w:rsidR="00112E47" w:rsidRPr="00C17230" w:rsidRDefault="00C17230" w:rsidP="00C172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黄旭明</w:t>
            </w:r>
          </w:p>
        </w:tc>
        <w:tc>
          <w:tcPr>
            <w:tcW w:w="862" w:type="dxa"/>
          </w:tcPr>
          <w:p w14:paraId="76C8E0AE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01D0B5E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2BD2A67" w14:textId="06CEF399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E107EA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9D84A61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49AA2036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朱张生</w:t>
            </w:r>
          </w:p>
        </w:tc>
        <w:tc>
          <w:tcPr>
            <w:tcW w:w="862" w:type="dxa"/>
          </w:tcPr>
          <w:p w14:paraId="1EA2A191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4F812A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EFD43DA" w14:textId="1C5565B5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520D43F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77B246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3A2FF050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曹必好</w:t>
            </w:r>
          </w:p>
        </w:tc>
        <w:tc>
          <w:tcPr>
            <w:tcW w:w="862" w:type="dxa"/>
          </w:tcPr>
          <w:p w14:paraId="5C22FAB0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AC6CB3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D8D1B39" w14:textId="271200BE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95A1E4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147F84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610BE8D8" w14:textId="6469D9B0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汪国平</w:t>
            </w:r>
          </w:p>
        </w:tc>
        <w:tc>
          <w:tcPr>
            <w:tcW w:w="862" w:type="dxa"/>
          </w:tcPr>
          <w:p w14:paraId="20F0A3C0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34891E0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5AEB55A" w14:textId="0704FCFC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A6FE94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256243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1DB8F5E7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范燕萍</w:t>
            </w:r>
          </w:p>
        </w:tc>
        <w:tc>
          <w:tcPr>
            <w:tcW w:w="862" w:type="dxa"/>
          </w:tcPr>
          <w:p w14:paraId="5BBE6C2B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54C28EA0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619EDF9" w14:textId="77777777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BCB56ED" w14:textId="3DBF548A" w:rsidR="006C2906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2D2AA7A" w14:textId="6B602999" w:rsidR="006C2906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06E2BEC6" w14:textId="54B79D93" w:rsidR="006C2906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郑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鹏</w:t>
            </w:r>
          </w:p>
        </w:tc>
        <w:tc>
          <w:tcPr>
            <w:tcW w:w="862" w:type="dxa"/>
          </w:tcPr>
          <w:p w14:paraId="43BD6B1A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06" w14:paraId="600FCB5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A9838B2" w14:textId="77777777" w:rsidR="006C2906" w:rsidRPr="00C17230" w:rsidRDefault="006C2906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CC3C327" w14:textId="0D94354A" w:rsidR="006C2906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D229BBD" w14:textId="74B2C7C5" w:rsidR="006C2906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13BD8312" w14:textId="51FA6A7C" w:rsidR="006C2906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杨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暹</w:t>
            </w:r>
          </w:p>
        </w:tc>
        <w:tc>
          <w:tcPr>
            <w:tcW w:w="862" w:type="dxa"/>
          </w:tcPr>
          <w:p w14:paraId="685A021C" w14:textId="77777777" w:rsidR="006C2906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9A1296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3A513B4" w14:textId="164CC0D0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EF1A9A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806F7AF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6E58EA5C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斯淇</w:t>
            </w:r>
          </w:p>
        </w:tc>
        <w:tc>
          <w:tcPr>
            <w:tcW w:w="862" w:type="dxa"/>
          </w:tcPr>
          <w:p w14:paraId="6423B9F0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5EBFDB2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46D5A06" w14:textId="045B82B1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22390F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97D261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112A98A6" w14:textId="28B88CB8" w:rsidR="00112E47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余义勋</w:t>
            </w:r>
          </w:p>
        </w:tc>
        <w:tc>
          <w:tcPr>
            <w:tcW w:w="862" w:type="dxa"/>
          </w:tcPr>
          <w:p w14:paraId="2A2EC171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511A94E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71CCAD6" w14:textId="628CB4BA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69E51C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2B4178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01F8A1BE" w14:textId="455D425E" w:rsidR="00112E47" w:rsidRPr="00C17230" w:rsidRDefault="006C2906" w:rsidP="00C172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宋世威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</w:tcPr>
          <w:p w14:paraId="3A61B2F1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583C36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4B53B29" w14:textId="276640D3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7AB9C0A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D8E071F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0CB401CA" w14:textId="4EA96D32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廖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毅</w:t>
            </w:r>
          </w:p>
        </w:tc>
        <w:tc>
          <w:tcPr>
            <w:tcW w:w="862" w:type="dxa"/>
          </w:tcPr>
          <w:p w14:paraId="70B54778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7C9DAF4D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BCC07CE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D5435BC" w14:textId="44EEACD1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29E6D93" w14:textId="1589B230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22DE790B" w14:textId="1FA89957" w:rsidR="00176130" w:rsidRPr="00C17230" w:rsidRDefault="00B3290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     </w:t>
            </w:r>
            <w:r w:rsidR="001761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苏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="001761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蔚</w:t>
            </w: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（教学</w:t>
            </w:r>
            <w:r>
              <w:rPr>
                <w:rFonts w:ascii="Times New Roman" w:eastAsia="宋体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862" w:type="dxa"/>
          </w:tcPr>
          <w:p w14:paraId="4BD67044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4387DDDB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8DBE489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6DB3695" w14:textId="2C4A35E2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2C9D1AB" w14:textId="3D0E8DF3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137D30F1" w14:textId="6D102751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秦永华</w:t>
            </w:r>
          </w:p>
        </w:tc>
        <w:tc>
          <w:tcPr>
            <w:tcW w:w="862" w:type="dxa"/>
          </w:tcPr>
          <w:p w14:paraId="44CB3A49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0ED998A8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85B0B91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7D79769" w14:textId="6F218061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4D879E6" w14:textId="4AE7D3CB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0FC955D5" w14:textId="7ADF0088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陈日远</w:t>
            </w:r>
          </w:p>
        </w:tc>
        <w:tc>
          <w:tcPr>
            <w:tcW w:w="862" w:type="dxa"/>
          </w:tcPr>
          <w:p w14:paraId="39EE87B9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7BF90B45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1179DDE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210362D" w14:textId="1D5E3FBB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2FB1ECF" w14:textId="697B7F16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66D9C975" w14:textId="07018DFF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姚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青</w:t>
            </w:r>
          </w:p>
        </w:tc>
        <w:tc>
          <w:tcPr>
            <w:tcW w:w="862" w:type="dxa"/>
          </w:tcPr>
          <w:p w14:paraId="4C127AAD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0323162B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A331826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532631C" w14:textId="54C4DD3E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9112C4C" w14:textId="79059E26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12DD34A8" w14:textId="38F05101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傅嘉欣</w:t>
            </w:r>
          </w:p>
        </w:tc>
        <w:tc>
          <w:tcPr>
            <w:tcW w:w="862" w:type="dxa"/>
          </w:tcPr>
          <w:p w14:paraId="4B39CABA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36EAA90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41625DE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0B7A2F9" w14:textId="0FE06DB5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FF3F575" w14:textId="14CA4B04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7D1C82E2" w14:textId="35C5032D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苏钻贤</w:t>
            </w:r>
          </w:p>
        </w:tc>
        <w:tc>
          <w:tcPr>
            <w:tcW w:w="862" w:type="dxa"/>
          </w:tcPr>
          <w:p w14:paraId="49D62232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4E2D07AE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362B18D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C4269C7" w14:textId="239562C3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AE0E549" w14:textId="53B9EF64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20C9143D" w14:textId="25636691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杨向晖</w:t>
            </w:r>
          </w:p>
        </w:tc>
        <w:tc>
          <w:tcPr>
            <w:tcW w:w="862" w:type="dxa"/>
          </w:tcPr>
          <w:p w14:paraId="5D1A1F3B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0B11EAE8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08C719B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6EF2785" w14:textId="1443A212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FCBD57B" w14:textId="3C0ACD76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79C9CA6A" w14:textId="5FD4A18A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刘朝阳</w:t>
            </w:r>
          </w:p>
        </w:tc>
        <w:tc>
          <w:tcPr>
            <w:tcW w:w="862" w:type="dxa"/>
          </w:tcPr>
          <w:p w14:paraId="4D6732BA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1FA65AD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B2223CA" w14:textId="094EC826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7C3D074" w14:textId="27B2D1C9" w:rsidR="00112E47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1E20C45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6A18FB0B" w14:textId="32517214" w:rsidR="00112E47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胡桂兵</w:t>
            </w:r>
          </w:p>
        </w:tc>
        <w:tc>
          <w:tcPr>
            <w:tcW w:w="862" w:type="dxa"/>
          </w:tcPr>
          <w:p w14:paraId="5B63D319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703A8FC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0CCFDEF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33694F1" w14:textId="38637EB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2FFC903B" w14:textId="2CF8C32A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园艺学院</w:t>
            </w:r>
          </w:p>
        </w:tc>
        <w:tc>
          <w:tcPr>
            <w:tcW w:w="2689" w:type="dxa"/>
            <w:noWrap/>
            <w:vAlign w:val="center"/>
          </w:tcPr>
          <w:p w14:paraId="0736077F" w14:textId="0D8EE362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凌云</w:t>
            </w:r>
          </w:p>
        </w:tc>
        <w:tc>
          <w:tcPr>
            <w:tcW w:w="862" w:type="dxa"/>
          </w:tcPr>
          <w:p w14:paraId="3ECA415E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05B2CCDB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A9194AB" w14:textId="166F310E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E01229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C99A73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2DB1D6EF" w14:textId="035F6144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沈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宏</w:t>
            </w:r>
          </w:p>
        </w:tc>
        <w:tc>
          <w:tcPr>
            <w:tcW w:w="862" w:type="dxa"/>
          </w:tcPr>
          <w:p w14:paraId="1A8F4766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782C77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28081E4" w14:textId="48366BD0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703F12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D48340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06009A95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余光伟</w:t>
            </w:r>
          </w:p>
        </w:tc>
        <w:tc>
          <w:tcPr>
            <w:tcW w:w="862" w:type="dxa"/>
          </w:tcPr>
          <w:p w14:paraId="6036F5DB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6ED91C60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393C6D2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73F5689" w14:textId="25213A1D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3E77D25" w14:textId="4C2D6C1A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02B8B0D6" w14:textId="19FC08D5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章家恩</w:t>
            </w:r>
          </w:p>
        </w:tc>
        <w:tc>
          <w:tcPr>
            <w:tcW w:w="862" w:type="dxa"/>
          </w:tcPr>
          <w:p w14:paraId="0264C4A8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045CF59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1B17231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F76A7C7" w14:textId="593567CC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60F5F60" w14:textId="63235C04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56CAB6CC" w14:textId="3539DACA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种云霄</w:t>
            </w:r>
          </w:p>
        </w:tc>
        <w:tc>
          <w:tcPr>
            <w:tcW w:w="862" w:type="dxa"/>
          </w:tcPr>
          <w:p w14:paraId="39D3908B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356D6425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A6C123E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F04A00D" w14:textId="4A9BEFA2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F7CF029" w14:textId="6CA490F7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67161BC6" w14:textId="542A41D9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池</w:t>
            </w:r>
          </w:p>
        </w:tc>
        <w:tc>
          <w:tcPr>
            <w:tcW w:w="862" w:type="dxa"/>
          </w:tcPr>
          <w:p w14:paraId="563474B0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6D834C0A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8C26FC6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647007C" w14:textId="75BE1B71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CEA4AB1" w14:textId="616E4C3B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73406A99" w14:textId="31B70B00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孙少龙</w:t>
            </w:r>
          </w:p>
        </w:tc>
        <w:tc>
          <w:tcPr>
            <w:tcW w:w="862" w:type="dxa"/>
          </w:tcPr>
          <w:p w14:paraId="09466AFE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195325E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26A6968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75A7261" w14:textId="120518D0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3E2C48A" w14:textId="312E1261" w:rsidR="00176130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2D9A98AF" w14:textId="5F2A7ACE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毛小云</w:t>
            </w:r>
          </w:p>
        </w:tc>
        <w:tc>
          <w:tcPr>
            <w:tcW w:w="862" w:type="dxa"/>
          </w:tcPr>
          <w:p w14:paraId="1EE02E0B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6543B5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EA74F1C" w14:textId="0E33B1B0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392AD2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D0A868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37D84B41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龙新宪</w:t>
            </w:r>
          </w:p>
        </w:tc>
        <w:tc>
          <w:tcPr>
            <w:tcW w:w="862" w:type="dxa"/>
          </w:tcPr>
          <w:p w14:paraId="7FCBBE66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D73E8A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3F02CEF" w14:textId="4B33D4C0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FF88BB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D13C7F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4AEC01B6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舒迎花</w:t>
            </w:r>
          </w:p>
        </w:tc>
        <w:tc>
          <w:tcPr>
            <w:tcW w:w="862" w:type="dxa"/>
          </w:tcPr>
          <w:p w14:paraId="5B0A83EC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B9E66EB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37643E5" w14:textId="65AB34A9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B1797E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32B98E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6A953519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邓兰生</w:t>
            </w:r>
          </w:p>
        </w:tc>
        <w:tc>
          <w:tcPr>
            <w:tcW w:w="862" w:type="dxa"/>
          </w:tcPr>
          <w:p w14:paraId="7922EB00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110D1B5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EBDF276" w14:textId="582F0205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80B4D6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4A4DBD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53924070" w14:textId="388A919E" w:rsidR="00112E47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陈烁娜</w:t>
            </w:r>
          </w:p>
        </w:tc>
        <w:tc>
          <w:tcPr>
            <w:tcW w:w="862" w:type="dxa"/>
          </w:tcPr>
          <w:p w14:paraId="2CBEDC29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95A75DD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9371839" w14:textId="058CCFA7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1A9052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C3820E2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305244E9" w14:textId="73DA4E71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田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江</w:t>
            </w:r>
          </w:p>
        </w:tc>
        <w:tc>
          <w:tcPr>
            <w:tcW w:w="862" w:type="dxa"/>
          </w:tcPr>
          <w:p w14:paraId="5F2A6B12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76130" w14:paraId="36009F8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2A7D325" w14:textId="77777777" w:rsidR="00176130" w:rsidRPr="00C17230" w:rsidRDefault="0017613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B5C139F" w14:textId="1B3E5946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669AB27" w14:textId="1E96FFF1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4ED7E2B1" w14:textId="3252AE64" w:rsidR="00176130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王金祥</w:t>
            </w:r>
          </w:p>
        </w:tc>
        <w:tc>
          <w:tcPr>
            <w:tcW w:w="862" w:type="dxa"/>
          </w:tcPr>
          <w:p w14:paraId="4B206CF4" w14:textId="77777777" w:rsidR="00176130" w:rsidRDefault="0017613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5C918A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8D61249" w14:textId="37106FE8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788454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1D7591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0D819117" w14:textId="22DA8A4F" w:rsidR="00112E47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危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晖</w:t>
            </w:r>
          </w:p>
        </w:tc>
        <w:tc>
          <w:tcPr>
            <w:tcW w:w="862" w:type="dxa"/>
          </w:tcPr>
          <w:p w14:paraId="3EA7C8A4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363A5D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D885880" w14:textId="64C852C0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2B8090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693F4C4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3C5E0781" w14:textId="52654CA9" w:rsidR="00112E47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刘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洛</w:t>
            </w:r>
          </w:p>
        </w:tc>
        <w:tc>
          <w:tcPr>
            <w:tcW w:w="862" w:type="dxa"/>
          </w:tcPr>
          <w:p w14:paraId="7E52A3D2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062D1CE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001E49F" w14:textId="4ECCF4D0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3AC9B1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4FC616A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资源环境学院</w:t>
            </w:r>
          </w:p>
        </w:tc>
        <w:tc>
          <w:tcPr>
            <w:tcW w:w="2689" w:type="dxa"/>
            <w:noWrap/>
            <w:vAlign w:val="center"/>
          </w:tcPr>
          <w:p w14:paraId="7D5FA39C" w14:textId="53DA5728" w:rsidR="00112E47" w:rsidRPr="00C17230" w:rsidRDefault="001761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杨行健</w:t>
            </w:r>
          </w:p>
        </w:tc>
        <w:tc>
          <w:tcPr>
            <w:tcW w:w="862" w:type="dxa"/>
          </w:tcPr>
          <w:p w14:paraId="5914988C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7CD1045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D9DA9C3" w14:textId="33511B26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486506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FC7E3A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62753BC8" w14:textId="2101E503" w:rsidR="00112E47" w:rsidRPr="00C17230" w:rsidRDefault="0000086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孔广辉</w:t>
            </w:r>
          </w:p>
        </w:tc>
        <w:tc>
          <w:tcPr>
            <w:tcW w:w="862" w:type="dxa"/>
          </w:tcPr>
          <w:p w14:paraId="468357D3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E8118A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DB9CAD9" w14:textId="70494AB0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BA7C81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EB3EB5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4758C319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潘慧鹏</w:t>
            </w:r>
          </w:p>
        </w:tc>
        <w:tc>
          <w:tcPr>
            <w:tcW w:w="862" w:type="dxa"/>
          </w:tcPr>
          <w:p w14:paraId="33416309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FBF869A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82708DF" w14:textId="4638247A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C8C0091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1FEA54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211840A8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许益镌</w:t>
            </w:r>
          </w:p>
        </w:tc>
        <w:tc>
          <w:tcPr>
            <w:tcW w:w="862" w:type="dxa"/>
          </w:tcPr>
          <w:p w14:paraId="3A754407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00862" w14:paraId="2CE81F70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14A601D" w14:textId="77777777" w:rsidR="00000862" w:rsidRPr="00C17230" w:rsidRDefault="00000862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D560ABB" w14:textId="561925E2" w:rsidR="00000862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8E68BBD" w14:textId="0EA54E0A" w:rsidR="00000862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2F8BA967" w14:textId="092B4EFD" w:rsidR="00000862" w:rsidRPr="00C17230" w:rsidRDefault="0000086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邓晓玲</w:t>
            </w:r>
          </w:p>
        </w:tc>
        <w:tc>
          <w:tcPr>
            <w:tcW w:w="862" w:type="dxa"/>
          </w:tcPr>
          <w:p w14:paraId="1BEEA2CC" w14:textId="77777777" w:rsidR="00000862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00862" w14:paraId="2354B36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B9C6B11" w14:textId="77777777" w:rsidR="00000862" w:rsidRPr="00C17230" w:rsidRDefault="00000862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AC42B51" w14:textId="2938FB87" w:rsidR="00000862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2BE887C" w14:textId="06D7B5DA" w:rsidR="00000862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2286D085" w14:textId="6034ABD6" w:rsidR="00000862" w:rsidRPr="00C17230" w:rsidRDefault="0000086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李云锋</w:t>
            </w:r>
          </w:p>
        </w:tc>
        <w:tc>
          <w:tcPr>
            <w:tcW w:w="862" w:type="dxa"/>
          </w:tcPr>
          <w:p w14:paraId="28FA3F22" w14:textId="77777777" w:rsidR="00000862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11A5FEC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936C2FF" w14:textId="296CE8A3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4E3AD8A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D857F7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6577EDA4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徐汉虹</w:t>
            </w:r>
          </w:p>
        </w:tc>
        <w:tc>
          <w:tcPr>
            <w:tcW w:w="862" w:type="dxa"/>
          </w:tcPr>
          <w:p w14:paraId="44E49E9E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5E4162C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9DD8B4E" w14:textId="4D19F685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3362D8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07CF64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55019740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舒灿伟</w:t>
            </w:r>
          </w:p>
        </w:tc>
        <w:tc>
          <w:tcPr>
            <w:tcW w:w="862" w:type="dxa"/>
          </w:tcPr>
          <w:p w14:paraId="391463B1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00862" w14:paraId="3D33381D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C473C8A" w14:textId="77777777" w:rsidR="00000862" w:rsidRPr="00C17230" w:rsidRDefault="00000862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3EA5C11" w14:textId="2C9F2940" w:rsidR="00000862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0DABB3C" w14:textId="420EBB72" w:rsidR="00000862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724DDC70" w14:textId="2FC4ED81" w:rsidR="00000862" w:rsidRPr="00C17230" w:rsidRDefault="0000086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胡琼波</w:t>
            </w:r>
          </w:p>
        </w:tc>
        <w:tc>
          <w:tcPr>
            <w:tcW w:w="862" w:type="dxa"/>
          </w:tcPr>
          <w:p w14:paraId="300EA741" w14:textId="77777777" w:rsidR="00000862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0A6006DA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91EDB74" w14:textId="4DD41C24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C70E56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601A39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6F1CB513" w14:textId="6E82CB56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彤</w:t>
            </w:r>
          </w:p>
        </w:tc>
        <w:tc>
          <w:tcPr>
            <w:tcW w:w="862" w:type="dxa"/>
          </w:tcPr>
          <w:p w14:paraId="039C4738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4629E18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D29E0C0" w14:textId="31FAEE82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C62F8D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EDB916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4382C767" w14:textId="1C2F5DA0" w:rsidR="00112E47" w:rsidRPr="00C17230" w:rsidRDefault="005506F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     </w:t>
            </w:r>
            <w:r w:rsidR="006C2906"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丘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="00000862"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麒</w:t>
            </w: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（教学）</w:t>
            </w:r>
          </w:p>
        </w:tc>
        <w:tc>
          <w:tcPr>
            <w:tcW w:w="862" w:type="dxa"/>
          </w:tcPr>
          <w:p w14:paraId="43EB121D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12A5427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97D7CDA" w14:textId="1F88D0A4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1E4A292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118484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7CDD9012" w14:textId="01722DA8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波</w:t>
            </w:r>
          </w:p>
        </w:tc>
        <w:tc>
          <w:tcPr>
            <w:tcW w:w="862" w:type="dxa"/>
          </w:tcPr>
          <w:p w14:paraId="4C92F5AF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00862" w14:paraId="0186B5AE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90AF32F" w14:textId="77777777" w:rsidR="00000862" w:rsidRPr="00C17230" w:rsidRDefault="00000862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42058B9" w14:textId="680C3F32" w:rsidR="00000862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7F8746B" w14:textId="1006A7AE" w:rsidR="00000862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71970416" w14:textId="2EF9E122" w:rsidR="00000862" w:rsidRPr="00C17230" w:rsidRDefault="0000086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林柏荣</w:t>
            </w:r>
          </w:p>
        </w:tc>
        <w:tc>
          <w:tcPr>
            <w:tcW w:w="862" w:type="dxa"/>
          </w:tcPr>
          <w:p w14:paraId="4984AA51" w14:textId="77777777" w:rsidR="00000862" w:rsidRDefault="00000862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DC3A1D0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A5F67C7" w14:textId="66B907F9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83B1A62" w14:textId="0C1E4695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7ECFFB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542ADFD1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新荣</w:t>
            </w:r>
          </w:p>
        </w:tc>
        <w:tc>
          <w:tcPr>
            <w:tcW w:w="862" w:type="dxa"/>
          </w:tcPr>
          <w:p w14:paraId="2E303A82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223DA9F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8DFD17B" w14:textId="3184127E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EE495B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1CE1611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30DB01B5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兴民</w:t>
            </w:r>
          </w:p>
        </w:tc>
        <w:tc>
          <w:tcPr>
            <w:tcW w:w="862" w:type="dxa"/>
          </w:tcPr>
          <w:p w14:paraId="66A8CE05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FDD69A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7614015" w14:textId="0A58965D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8E4653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0D0C6F1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植物保护学院</w:t>
            </w:r>
          </w:p>
        </w:tc>
        <w:tc>
          <w:tcPr>
            <w:tcW w:w="2689" w:type="dxa"/>
            <w:noWrap/>
            <w:vAlign w:val="center"/>
          </w:tcPr>
          <w:p w14:paraId="310E72FD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钟国华</w:t>
            </w:r>
          </w:p>
        </w:tc>
        <w:tc>
          <w:tcPr>
            <w:tcW w:w="862" w:type="dxa"/>
          </w:tcPr>
          <w:p w14:paraId="125E1F24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384E63F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80415D8" w14:textId="3EAE1CC4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3B7D9F3A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9FAAF0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林学与风景园林学院</w:t>
            </w:r>
          </w:p>
        </w:tc>
        <w:tc>
          <w:tcPr>
            <w:tcW w:w="2689" w:type="dxa"/>
            <w:noWrap/>
            <w:vAlign w:val="center"/>
          </w:tcPr>
          <w:p w14:paraId="14291E12" w14:textId="141D7154" w:rsidR="00112E47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邓小梅</w:t>
            </w:r>
          </w:p>
        </w:tc>
        <w:tc>
          <w:tcPr>
            <w:tcW w:w="862" w:type="dxa"/>
          </w:tcPr>
          <w:p w14:paraId="6914E2FA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7332BF85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C4B4110" w14:textId="126DBDCB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E0BEE8F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ACBC59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林学与风景园林学院</w:t>
            </w:r>
          </w:p>
        </w:tc>
        <w:tc>
          <w:tcPr>
            <w:tcW w:w="2689" w:type="dxa"/>
            <w:noWrap/>
            <w:vAlign w:val="center"/>
          </w:tcPr>
          <w:p w14:paraId="5667B2AE" w14:textId="00F4596A" w:rsidR="00112E47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旭</w:t>
            </w:r>
          </w:p>
        </w:tc>
        <w:tc>
          <w:tcPr>
            <w:tcW w:w="862" w:type="dxa"/>
          </w:tcPr>
          <w:p w14:paraId="633E96F9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A680C2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8A4281F" w14:textId="0C1EAED1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4086349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1FFD772F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林学与风景园林学院</w:t>
            </w:r>
          </w:p>
        </w:tc>
        <w:tc>
          <w:tcPr>
            <w:tcW w:w="2689" w:type="dxa"/>
            <w:noWrap/>
            <w:vAlign w:val="center"/>
          </w:tcPr>
          <w:p w14:paraId="48917A79" w14:textId="5BBC85F4" w:rsidR="00112E47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施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诗</w:t>
            </w:r>
          </w:p>
        </w:tc>
        <w:tc>
          <w:tcPr>
            <w:tcW w:w="862" w:type="dxa"/>
          </w:tcPr>
          <w:p w14:paraId="6A4466B5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29EAE2EA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57E67B7" w14:textId="3C74E06B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21957ED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0911E1E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林学与风景园林学院</w:t>
            </w:r>
          </w:p>
        </w:tc>
        <w:tc>
          <w:tcPr>
            <w:tcW w:w="2689" w:type="dxa"/>
            <w:noWrap/>
            <w:vAlign w:val="center"/>
          </w:tcPr>
          <w:p w14:paraId="17CD0B8F" w14:textId="66FCF3E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陈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曙</w:t>
            </w:r>
          </w:p>
        </w:tc>
        <w:tc>
          <w:tcPr>
            <w:tcW w:w="862" w:type="dxa"/>
          </w:tcPr>
          <w:p w14:paraId="5B8386E5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0F9B173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3BF3B5F" w14:textId="4D869DF9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119132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6B55E73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林学与风景园林学院</w:t>
            </w:r>
          </w:p>
        </w:tc>
        <w:tc>
          <w:tcPr>
            <w:tcW w:w="2689" w:type="dxa"/>
            <w:noWrap/>
            <w:vAlign w:val="center"/>
          </w:tcPr>
          <w:p w14:paraId="1502CBC9" w14:textId="4136E8BF" w:rsidR="00112E47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璐</w:t>
            </w:r>
          </w:p>
        </w:tc>
        <w:tc>
          <w:tcPr>
            <w:tcW w:w="862" w:type="dxa"/>
          </w:tcPr>
          <w:p w14:paraId="6C96591D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457BC" w14:paraId="17C131E8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4C54559" w14:textId="77777777" w:rsidR="005457BC" w:rsidRPr="00C17230" w:rsidRDefault="005457BC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6F02218C" w14:textId="07154F87" w:rsidR="005457BC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FCDFD3B" w14:textId="46485244" w:rsidR="005457BC" w:rsidRDefault="00982A3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林学与风景园林学院</w:t>
            </w:r>
          </w:p>
        </w:tc>
        <w:tc>
          <w:tcPr>
            <w:tcW w:w="2689" w:type="dxa"/>
            <w:noWrap/>
            <w:vAlign w:val="center"/>
          </w:tcPr>
          <w:p w14:paraId="5C78A68F" w14:textId="115565CA" w:rsidR="005457BC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黄久香</w:t>
            </w:r>
          </w:p>
        </w:tc>
        <w:tc>
          <w:tcPr>
            <w:tcW w:w="862" w:type="dxa"/>
          </w:tcPr>
          <w:p w14:paraId="1B9AABE5" w14:textId="77777777" w:rsidR="005457BC" w:rsidRDefault="005457BC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B69AF19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980C5FD" w14:textId="5EA725F3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C384B88" w14:textId="7E862DDB" w:rsidR="00112E47" w:rsidRDefault="005457BC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16B68B5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林学与风景园林学院</w:t>
            </w:r>
          </w:p>
        </w:tc>
        <w:tc>
          <w:tcPr>
            <w:tcW w:w="2689" w:type="dxa"/>
            <w:noWrap/>
            <w:vAlign w:val="center"/>
          </w:tcPr>
          <w:p w14:paraId="740BF725" w14:textId="16620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何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茜</w:t>
            </w:r>
          </w:p>
        </w:tc>
        <w:tc>
          <w:tcPr>
            <w:tcW w:w="862" w:type="dxa"/>
          </w:tcPr>
          <w:p w14:paraId="0A153A49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2D01200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7DD83E9" w14:textId="3411BE9C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81A5DB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368AB1D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林学与风景园林学院</w:t>
            </w:r>
          </w:p>
        </w:tc>
        <w:tc>
          <w:tcPr>
            <w:tcW w:w="2689" w:type="dxa"/>
            <w:noWrap/>
            <w:vAlign w:val="center"/>
          </w:tcPr>
          <w:p w14:paraId="01D555F5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刘天增</w:t>
            </w:r>
          </w:p>
        </w:tc>
        <w:tc>
          <w:tcPr>
            <w:tcW w:w="862" w:type="dxa"/>
          </w:tcPr>
          <w:p w14:paraId="704F4B1A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C9FC58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A476B84" w14:textId="3937668E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C168BFB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48C10C6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4230A25B" w14:textId="69567907" w:rsidR="00112E47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郭长奎</w:t>
            </w:r>
          </w:p>
        </w:tc>
        <w:tc>
          <w:tcPr>
            <w:tcW w:w="862" w:type="dxa"/>
          </w:tcPr>
          <w:p w14:paraId="39CCA409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0AD19860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F4DAF74" w14:textId="394C6A90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2C2C517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05A5021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1AA980FE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庄楚雄</w:t>
            </w:r>
          </w:p>
        </w:tc>
        <w:tc>
          <w:tcPr>
            <w:tcW w:w="862" w:type="dxa"/>
          </w:tcPr>
          <w:p w14:paraId="5AFCEC54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A64C11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06E825A" w14:textId="5676B71A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55038D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DCB09E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2E42CC65" w14:textId="75379BCE" w:rsidR="00112E47" w:rsidRPr="00C17230" w:rsidRDefault="005506F2" w:rsidP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kern w:val="0"/>
                <w:sz w:val="18"/>
                <w:szCs w:val="18"/>
              </w:rPr>
              <w:t xml:space="preserve">       </w:t>
            </w:r>
            <w:r w:rsidR="006C2906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</w:t>
            </w:r>
            <w:r w:rsidR="006C2906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李</w:t>
            </w:r>
            <w:r w:rsidR="006C2906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="006C2906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静</w:t>
            </w: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（教学）</w:t>
            </w:r>
          </w:p>
        </w:tc>
        <w:tc>
          <w:tcPr>
            <w:tcW w:w="862" w:type="dxa"/>
          </w:tcPr>
          <w:p w14:paraId="7B9250A8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532CA7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352E30C" w14:textId="045BD89F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A767E3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4A0B01F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15FC4249" w14:textId="34EBA229" w:rsidR="00112E47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沈荣鑫</w:t>
            </w:r>
          </w:p>
        </w:tc>
        <w:tc>
          <w:tcPr>
            <w:tcW w:w="862" w:type="dxa"/>
          </w:tcPr>
          <w:p w14:paraId="59D2E3BD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04C4F31E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D3DFFD8" w14:textId="1256701A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D206BC4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318C095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102E3D3E" w14:textId="624B834E" w:rsidR="00112E47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孔德鑫</w:t>
            </w:r>
          </w:p>
        </w:tc>
        <w:tc>
          <w:tcPr>
            <w:tcW w:w="862" w:type="dxa"/>
          </w:tcPr>
          <w:p w14:paraId="2B1013F1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4F65B373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30D5EA0" w14:textId="734C5711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E68EEB3" w14:textId="01FAAA29" w:rsidR="00112E47" w:rsidRDefault="006C2906" w:rsidP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EE8A1F2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17CB39A2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应祥</w:t>
            </w:r>
          </w:p>
        </w:tc>
        <w:tc>
          <w:tcPr>
            <w:tcW w:w="862" w:type="dxa"/>
          </w:tcPr>
          <w:p w14:paraId="1733422C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03B30A4A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5103825" w14:textId="1D1BE4CC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FDF5BA7" w14:textId="09C27F58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C0A530C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15D60A57" w14:textId="2FEC4271" w:rsidR="00112E47" w:rsidRPr="00C17230" w:rsidRDefault="005457B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梁祥修</w:t>
            </w:r>
          </w:p>
        </w:tc>
        <w:tc>
          <w:tcPr>
            <w:tcW w:w="862" w:type="dxa"/>
          </w:tcPr>
          <w:p w14:paraId="1D2CDB2B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27D94AE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82F70D3" w14:textId="7A6615F9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7012AF6" w14:textId="5B16A099" w:rsidR="00112E47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82C6B30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3D3F1207" w14:textId="149630C5" w:rsidR="00112E47" w:rsidRPr="00C17230" w:rsidRDefault="00D8315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龚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维</w:t>
            </w:r>
          </w:p>
        </w:tc>
        <w:tc>
          <w:tcPr>
            <w:tcW w:w="862" w:type="dxa"/>
          </w:tcPr>
          <w:p w14:paraId="2A5325EF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83150" w14:paraId="4948BE5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6178734" w14:textId="77777777" w:rsidR="00D83150" w:rsidRPr="00C17230" w:rsidRDefault="00D8315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FAAB055" w14:textId="1E83B7BE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23B6992" w14:textId="4C5E21AA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7C4DE4D2" w14:textId="22FBFB79" w:rsidR="00D83150" w:rsidRPr="00C17230" w:rsidRDefault="00D8315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雪莲</w:t>
            </w:r>
          </w:p>
        </w:tc>
        <w:tc>
          <w:tcPr>
            <w:tcW w:w="862" w:type="dxa"/>
          </w:tcPr>
          <w:p w14:paraId="535043E0" w14:textId="77777777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83150" w14:paraId="61CB53EF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9912048" w14:textId="77777777" w:rsidR="00D83150" w:rsidRPr="00C17230" w:rsidRDefault="00D8315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F905F6C" w14:textId="4B0B9C1E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0A96FF9" w14:textId="4351E818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0F399713" w14:textId="73A109E1" w:rsidR="00D83150" w:rsidRPr="00C17230" w:rsidRDefault="00D8315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钟晋顺</w:t>
            </w:r>
          </w:p>
        </w:tc>
        <w:tc>
          <w:tcPr>
            <w:tcW w:w="862" w:type="dxa"/>
          </w:tcPr>
          <w:p w14:paraId="2F6571CB" w14:textId="77777777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83150" w14:paraId="11964B3C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72733B2" w14:textId="77777777" w:rsidR="00D83150" w:rsidRPr="00C17230" w:rsidRDefault="00D8315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5F6F9A7" w14:textId="4A053DF9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ED421CE" w14:textId="3DC8D540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5B21C722" w14:textId="534F0B1F" w:rsidR="00D83150" w:rsidRPr="00C17230" w:rsidRDefault="00D8315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张智胜</w:t>
            </w:r>
          </w:p>
        </w:tc>
        <w:tc>
          <w:tcPr>
            <w:tcW w:w="862" w:type="dxa"/>
          </w:tcPr>
          <w:p w14:paraId="39E14163" w14:textId="77777777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83150" w14:paraId="669A3D9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771AE0DD" w14:textId="77777777" w:rsidR="00D83150" w:rsidRPr="00C17230" w:rsidRDefault="00D83150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D31871A" w14:textId="1241DB18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018E45C" w14:textId="34469D12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689" w:type="dxa"/>
            <w:noWrap/>
            <w:vAlign w:val="center"/>
          </w:tcPr>
          <w:p w14:paraId="65FD772F" w14:textId="0AAE491E" w:rsidR="00D83150" w:rsidRPr="00C17230" w:rsidRDefault="00D8315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周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海</w:t>
            </w:r>
          </w:p>
        </w:tc>
        <w:tc>
          <w:tcPr>
            <w:tcW w:w="862" w:type="dxa"/>
          </w:tcPr>
          <w:p w14:paraId="47D23724" w14:textId="77777777" w:rsidR="00D83150" w:rsidRDefault="00D83150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2A96E0E7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25F4503" w14:textId="77777777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2BE7656C" w14:textId="48EF4F47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72AB833" w14:textId="17704C04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工程学院</w:t>
            </w:r>
          </w:p>
        </w:tc>
        <w:tc>
          <w:tcPr>
            <w:tcW w:w="2689" w:type="dxa"/>
            <w:noWrap/>
            <w:vAlign w:val="center"/>
          </w:tcPr>
          <w:p w14:paraId="6CE95FCE" w14:textId="74673FD8" w:rsidR="00797528" w:rsidRPr="00C17230" w:rsidRDefault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周志艳</w:t>
            </w:r>
          </w:p>
        </w:tc>
        <w:tc>
          <w:tcPr>
            <w:tcW w:w="862" w:type="dxa"/>
          </w:tcPr>
          <w:p w14:paraId="500D5586" w14:textId="77777777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13D7174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5D3F526" w14:textId="77777777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F709018" w14:textId="04A5E8F1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6C54A1A9" w14:textId="3BF6D44F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工程学院</w:t>
            </w:r>
          </w:p>
        </w:tc>
        <w:tc>
          <w:tcPr>
            <w:tcW w:w="2689" w:type="dxa"/>
            <w:noWrap/>
            <w:vAlign w:val="center"/>
          </w:tcPr>
          <w:p w14:paraId="05CAD266" w14:textId="7B7F93D2" w:rsidR="00797528" w:rsidRPr="00C17230" w:rsidRDefault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在满</w:t>
            </w:r>
          </w:p>
        </w:tc>
        <w:tc>
          <w:tcPr>
            <w:tcW w:w="862" w:type="dxa"/>
          </w:tcPr>
          <w:p w14:paraId="50F64C39" w14:textId="77777777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528F44B8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DA3C559" w14:textId="77777777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ED6ABAB" w14:textId="5BE5F094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1C848BC6" w14:textId="2DC13014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工程学院</w:t>
            </w:r>
          </w:p>
        </w:tc>
        <w:tc>
          <w:tcPr>
            <w:tcW w:w="2689" w:type="dxa"/>
            <w:noWrap/>
            <w:vAlign w:val="center"/>
          </w:tcPr>
          <w:p w14:paraId="23F2FDCD" w14:textId="4473A327" w:rsidR="00797528" w:rsidRPr="00C17230" w:rsidRDefault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辜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松</w:t>
            </w:r>
          </w:p>
        </w:tc>
        <w:tc>
          <w:tcPr>
            <w:tcW w:w="862" w:type="dxa"/>
          </w:tcPr>
          <w:p w14:paraId="3BFF7744" w14:textId="77777777" w:rsidR="00797528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2E47" w14:paraId="6F3AF68D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0826A88" w14:textId="5444C7A7" w:rsidR="00112E47" w:rsidRPr="00C17230" w:rsidRDefault="00112E47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7AE148A" w14:textId="77777777" w:rsidR="00112E47" w:rsidRDefault="006C2906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EDCB646" w14:textId="1F01A7C6" w:rsidR="00112E47" w:rsidRDefault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材料与化学工程学院</w:t>
            </w:r>
          </w:p>
        </w:tc>
        <w:tc>
          <w:tcPr>
            <w:tcW w:w="2689" w:type="dxa"/>
            <w:noWrap/>
            <w:vAlign w:val="center"/>
          </w:tcPr>
          <w:p w14:paraId="00B52963" w14:textId="77777777" w:rsidR="00112E47" w:rsidRPr="00C17230" w:rsidRDefault="006C290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雷炳富</w:t>
            </w:r>
          </w:p>
        </w:tc>
        <w:tc>
          <w:tcPr>
            <w:tcW w:w="862" w:type="dxa"/>
          </w:tcPr>
          <w:p w14:paraId="6BAC5151" w14:textId="77777777" w:rsidR="00112E47" w:rsidRDefault="00112E47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1DB9E17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24D3E10" w14:textId="28ED0EDA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B2488AD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2F804749" w14:textId="2FFCB983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材料与化学工程学院</w:t>
            </w:r>
          </w:p>
        </w:tc>
        <w:tc>
          <w:tcPr>
            <w:tcW w:w="2689" w:type="dxa"/>
            <w:noWrap/>
            <w:vAlign w:val="center"/>
          </w:tcPr>
          <w:p w14:paraId="0591D7F4" w14:textId="77777777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周武艺</w:t>
            </w:r>
          </w:p>
        </w:tc>
        <w:tc>
          <w:tcPr>
            <w:tcW w:w="862" w:type="dxa"/>
          </w:tcPr>
          <w:p w14:paraId="5F942207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56F2ADC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380498C" w14:textId="78BDEDC9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B923B6E" w14:textId="14E10C8A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3FEADF3" w14:textId="413F856E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材料与化学工程学院</w:t>
            </w:r>
          </w:p>
        </w:tc>
        <w:tc>
          <w:tcPr>
            <w:tcW w:w="2689" w:type="dxa"/>
            <w:noWrap/>
            <w:vAlign w:val="center"/>
          </w:tcPr>
          <w:p w14:paraId="5C640596" w14:textId="5E99C52F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蒋刚彪</w:t>
            </w:r>
          </w:p>
        </w:tc>
        <w:tc>
          <w:tcPr>
            <w:tcW w:w="862" w:type="dxa"/>
          </w:tcPr>
          <w:p w14:paraId="0437422F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21232324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DF20A1F" w14:textId="77777777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97B2BD0" w14:textId="1542502C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54CC1C7" w14:textId="0A12C24B" w:rsidR="00797528" w:rsidRP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动物科学学院</w:t>
            </w:r>
          </w:p>
        </w:tc>
        <w:tc>
          <w:tcPr>
            <w:tcW w:w="2689" w:type="dxa"/>
            <w:noWrap/>
            <w:vAlign w:val="center"/>
          </w:tcPr>
          <w:p w14:paraId="6CB2A277" w14:textId="57149A3B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廖新俤</w:t>
            </w:r>
          </w:p>
        </w:tc>
        <w:tc>
          <w:tcPr>
            <w:tcW w:w="862" w:type="dxa"/>
          </w:tcPr>
          <w:p w14:paraId="1C0FB1C2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5B65DEC7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3186B3D" w14:textId="30EBB71D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197B25CF" w14:textId="4C2ED395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7C959A26" w14:textId="3D279CF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动物科学学院</w:t>
            </w:r>
          </w:p>
        </w:tc>
        <w:tc>
          <w:tcPr>
            <w:tcW w:w="2689" w:type="dxa"/>
            <w:noWrap/>
            <w:vAlign w:val="center"/>
          </w:tcPr>
          <w:p w14:paraId="4291841C" w14:textId="6C6A0392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文策</w:t>
            </w:r>
          </w:p>
        </w:tc>
        <w:tc>
          <w:tcPr>
            <w:tcW w:w="862" w:type="dxa"/>
          </w:tcPr>
          <w:p w14:paraId="7E456688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51FFF7D0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5342CB22" w14:textId="219FC481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477AF2B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E87D9F7" w14:textId="54FE3F72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97528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兽医学院</w:t>
            </w:r>
          </w:p>
        </w:tc>
        <w:tc>
          <w:tcPr>
            <w:tcW w:w="2689" w:type="dxa"/>
            <w:noWrap/>
            <w:vAlign w:val="center"/>
          </w:tcPr>
          <w:p w14:paraId="7CC1AE4C" w14:textId="40494D10" w:rsidR="00797528" w:rsidRPr="00C17230" w:rsidRDefault="005506F2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     </w:t>
            </w:r>
            <w:r w:rsidR="00982A3A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石达友</w:t>
            </w: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（教学）</w:t>
            </w:r>
          </w:p>
        </w:tc>
        <w:tc>
          <w:tcPr>
            <w:tcW w:w="862" w:type="dxa"/>
          </w:tcPr>
          <w:p w14:paraId="2D488415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2A3A" w14:paraId="4DF79C9B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442BC51" w14:textId="77777777" w:rsidR="00982A3A" w:rsidRPr="00C17230" w:rsidRDefault="00982A3A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F3F5A33" w14:textId="3B7BAA8E" w:rsidR="00982A3A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C742A26" w14:textId="287A628C" w:rsidR="00982A3A" w:rsidRPr="00797528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2689" w:type="dxa"/>
            <w:noWrap/>
            <w:vAlign w:val="center"/>
          </w:tcPr>
          <w:p w14:paraId="1F81C28E" w14:textId="1B79A389" w:rsidR="00982A3A" w:rsidRPr="00C17230" w:rsidRDefault="00982A3A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杨美艳</w:t>
            </w:r>
          </w:p>
        </w:tc>
        <w:tc>
          <w:tcPr>
            <w:tcW w:w="862" w:type="dxa"/>
          </w:tcPr>
          <w:p w14:paraId="501197C1" w14:textId="77777777" w:rsidR="00982A3A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2A3A" w14:paraId="49D7B389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1A106FB5" w14:textId="77777777" w:rsidR="00982A3A" w:rsidRPr="00C17230" w:rsidRDefault="00982A3A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39A2423" w14:textId="2435CCBB" w:rsidR="00982A3A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B68FABA" w14:textId="334D48E0" w:rsidR="00982A3A" w:rsidRPr="00797528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2689" w:type="dxa"/>
            <w:noWrap/>
            <w:vAlign w:val="center"/>
          </w:tcPr>
          <w:p w14:paraId="15678B43" w14:textId="302578DD" w:rsidR="00982A3A" w:rsidRPr="00C17230" w:rsidRDefault="00982A3A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王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杰</w:t>
            </w:r>
          </w:p>
        </w:tc>
        <w:tc>
          <w:tcPr>
            <w:tcW w:w="862" w:type="dxa"/>
          </w:tcPr>
          <w:p w14:paraId="40564D13" w14:textId="77777777" w:rsidR="00982A3A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82A3A" w14:paraId="22316B86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22452AA0" w14:textId="77777777" w:rsidR="00982A3A" w:rsidRPr="00C17230" w:rsidRDefault="00982A3A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280EE67" w14:textId="4275A456" w:rsidR="00982A3A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3746BAB0" w14:textId="20EA2267" w:rsidR="00982A3A" w:rsidRPr="00797528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2689" w:type="dxa"/>
            <w:noWrap/>
            <w:vAlign w:val="center"/>
          </w:tcPr>
          <w:p w14:paraId="2F74C08A" w14:textId="09BF9FDF" w:rsidR="00982A3A" w:rsidRPr="00C17230" w:rsidRDefault="00982A3A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韦晓群</w:t>
            </w:r>
          </w:p>
        </w:tc>
        <w:tc>
          <w:tcPr>
            <w:tcW w:w="862" w:type="dxa"/>
          </w:tcPr>
          <w:p w14:paraId="2D0B365D" w14:textId="77777777" w:rsidR="00982A3A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074A0B2F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4EEF654" w14:textId="5287306E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55269860" w14:textId="0B626DD3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1B07A7E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农业农村部植物新品种测试（广州）分中心</w:t>
            </w:r>
          </w:p>
        </w:tc>
        <w:tc>
          <w:tcPr>
            <w:tcW w:w="2689" w:type="dxa"/>
            <w:noWrap/>
            <w:vAlign w:val="center"/>
          </w:tcPr>
          <w:p w14:paraId="0E33A221" w14:textId="77777777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徐振江</w:t>
            </w:r>
          </w:p>
        </w:tc>
        <w:tc>
          <w:tcPr>
            <w:tcW w:w="862" w:type="dxa"/>
          </w:tcPr>
          <w:p w14:paraId="5A92499A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2139A3B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459ED35" w14:textId="598A7CBF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BCC6CAE" w14:textId="4E5643A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5B58D8E1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航天育种中心</w:t>
            </w:r>
          </w:p>
        </w:tc>
        <w:tc>
          <w:tcPr>
            <w:tcW w:w="2689" w:type="dxa"/>
            <w:noWrap/>
            <w:vAlign w:val="center"/>
          </w:tcPr>
          <w:p w14:paraId="477BA65E" w14:textId="77777777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郭</w:t>
            </w: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 xml:space="preserve">  </w:t>
            </w:r>
            <w:r w:rsidRPr="00C17230">
              <w:rPr>
                <w:rFonts w:ascii="Times New Roman" w:eastAsia="宋体" w:hAnsi="Times New Roman"/>
                <w:kern w:val="0"/>
                <w:sz w:val="18"/>
                <w:szCs w:val="18"/>
              </w:rPr>
              <w:t>涛</w:t>
            </w:r>
          </w:p>
        </w:tc>
        <w:tc>
          <w:tcPr>
            <w:tcW w:w="862" w:type="dxa"/>
          </w:tcPr>
          <w:p w14:paraId="61EF6620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7268CD3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24C19BD" w14:textId="6CCB5995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4BA99058" w14:textId="5A9B8A91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389F68C0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基础实验与实践训练中心</w:t>
            </w:r>
          </w:p>
        </w:tc>
        <w:tc>
          <w:tcPr>
            <w:tcW w:w="2689" w:type="dxa"/>
            <w:noWrap/>
            <w:vAlign w:val="center"/>
          </w:tcPr>
          <w:p w14:paraId="1749B378" w14:textId="3E69BC37" w:rsidR="00797528" w:rsidRPr="00C17230" w:rsidRDefault="005506F2" w:rsidP="00C1723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      </w:t>
            </w:r>
            <w:r w:rsidR="00797528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李</w:t>
            </w:r>
            <w:r w:rsidR="00C17230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 xml:space="preserve">  </w:t>
            </w:r>
            <w:r w:rsidR="00982A3A"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海</w:t>
            </w:r>
            <w:r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（教学）</w:t>
            </w:r>
          </w:p>
        </w:tc>
        <w:tc>
          <w:tcPr>
            <w:tcW w:w="862" w:type="dxa"/>
          </w:tcPr>
          <w:p w14:paraId="518351C4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134D217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39DD1DF0" w14:textId="522153FB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2D250BC" w14:textId="77EDF566" w:rsidR="00797528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09702041" w14:textId="64B84D37" w:rsidR="00797528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982A3A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数学与信息学院（软件学院）</w:t>
            </w:r>
          </w:p>
        </w:tc>
        <w:tc>
          <w:tcPr>
            <w:tcW w:w="2689" w:type="dxa"/>
            <w:noWrap/>
            <w:vAlign w:val="center"/>
          </w:tcPr>
          <w:p w14:paraId="2D921D14" w14:textId="62998C2D" w:rsidR="00797528" w:rsidRPr="00C17230" w:rsidRDefault="00982A3A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熊俊涛</w:t>
            </w:r>
          </w:p>
        </w:tc>
        <w:tc>
          <w:tcPr>
            <w:tcW w:w="862" w:type="dxa"/>
          </w:tcPr>
          <w:p w14:paraId="59725C55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499F3338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0871769" w14:textId="65D29DBE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DD6C8BC" w14:textId="6B5E9292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79921DCA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群体微生物研究中心</w:t>
            </w:r>
          </w:p>
        </w:tc>
        <w:tc>
          <w:tcPr>
            <w:tcW w:w="2689" w:type="dxa"/>
            <w:noWrap/>
            <w:vAlign w:val="center"/>
          </w:tcPr>
          <w:p w14:paraId="2D1946FB" w14:textId="77777777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邓懿祯</w:t>
            </w:r>
          </w:p>
        </w:tc>
        <w:tc>
          <w:tcPr>
            <w:tcW w:w="862" w:type="dxa"/>
          </w:tcPr>
          <w:p w14:paraId="231805AB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219767F9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42CFA774" w14:textId="4C3C1B2D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0EED2CEE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五山</w:t>
            </w:r>
          </w:p>
        </w:tc>
        <w:tc>
          <w:tcPr>
            <w:tcW w:w="4815" w:type="dxa"/>
            <w:noWrap/>
            <w:vAlign w:val="center"/>
          </w:tcPr>
          <w:p w14:paraId="49DBA7E9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群体微生物研究中心</w:t>
            </w:r>
          </w:p>
        </w:tc>
        <w:tc>
          <w:tcPr>
            <w:tcW w:w="2689" w:type="dxa"/>
            <w:noWrap/>
            <w:vAlign w:val="center"/>
          </w:tcPr>
          <w:p w14:paraId="1DA24F95" w14:textId="77777777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周筱帆</w:t>
            </w:r>
          </w:p>
        </w:tc>
        <w:tc>
          <w:tcPr>
            <w:tcW w:w="862" w:type="dxa"/>
          </w:tcPr>
          <w:p w14:paraId="320AB869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10606DC2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683FEEAB" w14:textId="77777777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7B3F234" w14:textId="1DD594CA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4D5FBE29" w14:textId="5A1457DE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群体微生物研究中心</w:t>
            </w:r>
          </w:p>
        </w:tc>
        <w:tc>
          <w:tcPr>
            <w:tcW w:w="2689" w:type="dxa"/>
            <w:noWrap/>
            <w:vAlign w:val="center"/>
          </w:tcPr>
          <w:p w14:paraId="6D0EFBBD" w14:textId="38F1981E" w:rsidR="00797528" w:rsidRPr="00C17230" w:rsidRDefault="00797528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廖立胜</w:t>
            </w:r>
          </w:p>
        </w:tc>
        <w:tc>
          <w:tcPr>
            <w:tcW w:w="862" w:type="dxa"/>
          </w:tcPr>
          <w:p w14:paraId="72DC817C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7528" w14:paraId="5E681EE1" w14:textId="77777777" w:rsidTr="00D83150">
        <w:trPr>
          <w:trHeight w:hRule="exact" w:val="454"/>
          <w:jc w:val="center"/>
        </w:trPr>
        <w:tc>
          <w:tcPr>
            <w:tcW w:w="709" w:type="dxa"/>
            <w:noWrap/>
            <w:vAlign w:val="center"/>
          </w:tcPr>
          <w:p w14:paraId="09F0F75E" w14:textId="6C9EB5B0" w:rsidR="00797528" w:rsidRPr="00C17230" w:rsidRDefault="00797528" w:rsidP="00C17230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center"/>
          </w:tcPr>
          <w:p w14:paraId="7C4E85D2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增城</w:t>
            </w:r>
          </w:p>
        </w:tc>
        <w:tc>
          <w:tcPr>
            <w:tcW w:w="4815" w:type="dxa"/>
            <w:noWrap/>
            <w:vAlign w:val="center"/>
          </w:tcPr>
          <w:p w14:paraId="6B70BDBA" w14:textId="33FCDE95" w:rsidR="00797528" w:rsidRDefault="00982A3A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982A3A">
              <w:rPr>
                <w:rFonts w:ascii="Times New Roman" w:eastAsia="宋体" w:hAnsi="Times New Roman" w:hint="eastAsia"/>
                <w:color w:val="000000" w:themeColor="text1"/>
                <w:kern w:val="0"/>
                <w:sz w:val="18"/>
                <w:szCs w:val="18"/>
              </w:rPr>
              <w:t>广州市华农大科技园管理有限公司</w:t>
            </w:r>
          </w:p>
        </w:tc>
        <w:tc>
          <w:tcPr>
            <w:tcW w:w="2689" w:type="dxa"/>
            <w:noWrap/>
            <w:vAlign w:val="center"/>
          </w:tcPr>
          <w:p w14:paraId="5F2B6CE6" w14:textId="47D872AB" w:rsidR="00797528" w:rsidRPr="00C17230" w:rsidRDefault="00982A3A" w:rsidP="00797528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 w:rsidRPr="00C17230">
              <w:rPr>
                <w:rFonts w:ascii="Times New Roman" w:eastAsia="宋体" w:hAnsi="Times New Roman" w:hint="eastAsia"/>
                <w:kern w:val="0"/>
                <w:sz w:val="18"/>
                <w:szCs w:val="18"/>
              </w:rPr>
              <w:t>曾烨兴</w:t>
            </w:r>
          </w:p>
        </w:tc>
        <w:tc>
          <w:tcPr>
            <w:tcW w:w="862" w:type="dxa"/>
          </w:tcPr>
          <w:p w14:paraId="1FFD95CA" w14:textId="77777777" w:rsidR="00797528" w:rsidRDefault="00797528" w:rsidP="00797528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B4E0C2B" w14:textId="77777777" w:rsidR="00112E47" w:rsidRDefault="00112E47">
      <w:pPr>
        <w:widowControl/>
        <w:jc w:val="center"/>
        <w:rPr>
          <w:rFonts w:ascii="Times New Roman" w:eastAsia="宋体" w:hAnsi="Times New Roman"/>
          <w:color w:val="000000" w:themeColor="text1"/>
          <w:kern w:val="0"/>
          <w:sz w:val="18"/>
          <w:szCs w:val="18"/>
        </w:rPr>
      </w:pPr>
    </w:p>
    <w:sectPr w:rsidR="00112E4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5203" w14:textId="77777777" w:rsidR="00CF3ACD" w:rsidRDefault="00CF3ACD">
      <w:pPr>
        <w:rPr>
          <w:rFonts w:hint="eastAsia"/>
        </w:rPr>
      </w:pPr>
      <w:r>
        <w:separator/>
      </w:r>
    </w:p>
  </w:endnote>
  <w:endnote w:type="continuationSeparator" w:id="0">
    <w:p w14:paraId="53B8622B" w14:textId="77777777" w:rsidR="00CF3ACD" w:rsidRDefault="00CF3A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558502"/>
    </w:sdtPr>
    <w:sdtContent>
      <w:p w14:paraId="54C2238C" w14:textId="1574675C" w:rsidR="006C2906" w:rsidRDefault="006C2906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F2" w:rsidRPr="005506F2">
          <w:rPr>
            <w:noProof/>
            <w:lang w:val="zh-CN"/>
          </w:rPr>
          <w:t>5</w:t>
        </w:r>
        <w:r>
          <w:fldChar w:fldCharType="end"/>
        </w:r>
      </w:p>
    </w:sdtContent>
  </w:sdt>
  <w:p w14:paraId="5AD3B0AE" w14:textId="77777777" w:rsidR="006C2906" w:rsidRDefault="006C2906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9862" w14:textId="77777777" w:rsidR="00CF3ACD" w:rsidRDefault="00CF3ACD">
      <w:pPr>
        <w:rPr>
          <w:rFonts w:hint="eastAsia"/>
        </w:rPr>
      </w:pPr>
      <w:r>
        <w:separator/>
      </w:r>
    </w:p>
  </w:footnote>
  <w:footnote w:type="continuationSeparator" w:id="0">
    <w:p w14:paraId="09E84DE1" w14:textId="77777777" w:rsidR="00CF3ACD" w:rsidRDefault="00CF3A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5047"/>
    <w:multiLevelType w:val="hybridMultilevel"/>
    <w:tmpl w:val="66FC4324"/>
    <w:lvl w:ilvl="0" w:tplc="69460F8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66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5C"/>
    <w:rsid w:val="00000862"/>
    <w:rsid w:val="00012C9C"/>
    <w:rsid w:val="000A4A79"/>
    <w:rsid w:val="000D3DBE"/>
    <w:rsid w:val="000D49AF"/>
    <w:rsid w:val="00112E47"/>
    <w:rsid w:val="00125C8F"/>
    <w:rsid w:val="001675F3"/>
    <w:rsid w:val="00176130"/>
    <w:rsid w:val="001A722F"/>
    <w:rsid w:val="001C593B"/>
    <w:rsid w:val="001D2F56"/>
    <w:rsid w:val="00245B47"/>
    <w:rsid w:val="002741AB"/>
    <w:rsid w:val="00293759"/>
    <w:rsid w:val="002A4333"/>
    <w:rsid w:val="002A4D99"/>
    <w:rsid w:val="002E2719"/>
    <w:rsid w:val="00303C88"/>
    <w:rsid w:val="00311D12"/>
    <w:rsid w:val="00324C64"/>
    <w:rsid w:val="003A0D69"/>
    <w:rsid w:val="003D48F2"/>
    <w:rsid w:val="0048330C"/>
    <w:rsid w:val="0048695D"/>
    <w:rsid w:val="004B0BD3"/>
    <w:rsid w:val="005457BC"/>
    <w:rsid w:val="005506F2"/>
    <w:rsid w:val="00551BC5"/>
    <w:rsid w:val="005F6038"/>
    <w:rsid w:val="00656939"/>
    <w:rsid w:val="006C2906"/>
    <w:rsid w:val="007022D8"/>
    <w:rsid w:val="00797528"/>
    <w:rsid w:val="007B767E"/>
    <w:rsid w:val="007C0D52"/>
    <w:rsid w:val="007C1CE9"/>
    <w:rsid w:val="007E19F7"/>
    <w:rsid w:val="00820C91"/>
    <w:rsid w:val="008223E6"/>
    <w:rsid w:val="00836D39"/>
    <w:rsid w:val="0084153F"/>
    <w:rsid w:val="008B6B17"/>
    <w:rsid w:val="008D7F5C"/>
    <w:rsid w:val="008F00F4"/>
    <w:rsid w:val="008F5F1E"/>
    <w:rsid w:val="009074FB"/>
    <w:rsid w:val="00916274"/>
    <w:rsid w:val="0095079F"/>
    <w:rsid w:val="00982A3A"/>
    <w:rsid w:val="00991C3B"/>
    <w:rsid w:val="009D1742"/>
    <w:rsid w:val="00A07BAB"/>
    <w:rsid w:val="00A2411B"/>
    <w:rsid w:val="00AD2ABB"/>
    <w:rsid w:val="00AE7892"/>
    <w:rsid w:val="00AF780E"/>
    <w:rsid w:val="00B17CEF"/>
    <w:rsid w:val="00B25907"/>
    <w:rsid w:val="00B3290E"/>
    <w:rsid w:val="00B41BDB"/>
    <w:rsid w:val="00B834C7"/>
    <w:rsid w:val="00C16CC5"/>
    <w:rsid w:val="00C17230"/>
    <w:rsid w:val="00C219F3"/>
    <w:rsid w:val="00C24234"/>
    <w:rsid w:val="00C44C37"/>
    <w:rsid w:val="00C77151"/>
    <w:rsid w:val="00CB4C8F"/>
    <w:rsid w:val="00CF3ACD"/>
    <w:rsid w:val="00CF71B5"/>
    <w:rsid w:val="00D64DC4"/>
    <w:rsid w:val="00D83150"/>
    <w:rsid w:val="00DA4616"/>
    <w:rsid w:val="00E04736"/>
    <w:rsid w:val="00E73883"/>
    <w:rsid w:val="00E771AC"/>
    <w:rsid w:val="00E778C6"/>
    <w:rsid w:val="00E86C26"/>
    <w:rsid w:val="00F24DF6"/>
    <w:rsid w:val="120C7C36"/>
    <w:rsid w:val="14B81725"/>
    <w:rsid w:val="1C4F2E20"/>
    <w:rsid w:val="1FB414ED"/>
    <w:rsid w:val="1FE72601"/>
    <w:rsid w:val="24E51731"/>
    <w:rsid w:val="2DDD16BD"/>
    <w:rsid w:val="344F50E2"/>
    <w:rsid w:val="3CBD7C0A"/>
    <w:rsid w:val="467C5A02"/>
    <w:rsid w:val="5357230C"/>
    <w:rsid w:val="58330DA1"/>
    <w:rsid w:val="5D3D68F3"/>
    <w:rsid w:val="5FD80C64"/>
    <w:rsid w:val="74933DD6"/>
    <w:rsid w:val="7BD5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070D2"/>
  <w15:docId w15:val="{2A0A1B19-E1FD-496D-84AD-4ACCEAB8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等线" w:hAnsi="等线" w:cs="Times New Roman"/>
      <w:sz w:val="18"/>
      <w:szCs w:val="18"/>
    </w:rPr>
  </w:style>
  <w:style w:type="paragraph" w:styleId="a9">
    <w:name w:val="List Paragraph"/>
    <w:basedOn w:val="a"/>
    <w:uiPriority w:val="99"/>
    <w:rsid w:val="00C172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71DE-8FE2-458B-988A-0DFE08ED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伟峰</dc:creator>
  <cp:lastModifiedBy>范小路</cp:lastModifiedBy>
  <cp:revision>8</cp:revision>
  <dcterms:created xsi:type="dcterms:W3CDTF">2026-03-04T02:19:00Z</dcterms:created>
  <dcterms:modified xsi:type="dcterms:W3CDTF">2026-03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YzY2U3OGY4MjU1Mzc1NTBmYzg5MTI2ODNhZGRhOTEiLCJ1c2VySWQiOiI0MjY1NjIyMz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4FC794B20F41486C9EC7B042DC1A2FAD_12</vt:lpwstr>
  </property>
</Properties>
</file>